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806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2D0452" w:rsidRPr="004375F7" w14:paraId="446B746E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11AFE078" w14:textId="632A3E97" w:rsidR="002D0452" w:rsidRPr="004375F7" w:rsidRDefault="005873CC" w:rsidP="002D045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6B00484" wp14:editId="5A32BAF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432015" w14:textId="5CF1A39C" w:rsidR="002D0452" w:rsidRPr="004375F7" w:rsidRDefault="002D0452" w:rsidP="002D045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3279DA" w14:textId="5410E30C" w:rsidR="002D0452" w:rsidRPr="004375F7" w:rsidRDefault="000D4368" w:rsidP="002D045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2D0452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79912F" w14:textId="77777777" w:rsidR="002D0452" w:rsidRPr="004375F7" w:rsidRDefault="002D0452" w:rsidP="002D045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C3B4FB" w14:textId="4478FB9D" w:rsidR="002D0452" w:rsidRPr="004375F7" w:rsidRDefault="000D4368" w:rsidP="002D045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102D327" w14:textId="77777777" w:rsidR="002D0452" w:rsidRPr="004375F7" w:rsidRDefault="002D0452" w:rsidP="002D045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2D0452" w:rsidRPr="004375F7" w14:paraId="359032DA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95E8410" w14:textId="77777777" w:rsidR="002D0452" w:rsidRPr="004375F7" w:rsidRDefault="002D0452" w:rsidP="002D0452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FD4D6D" w14:textId="64A26024" w:rsidR="002D0452" w:rsidRPr="004375F7" w:rsidRDefault="002D0452" w:rsidP="002D0452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</w:t>
                  </w:r>
                  <w:r w:rsidR="00BA2113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TEZ İZLEME KOMİTESİ DEĞİŞİKLİĞİ ÖNERİ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516A54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1554"/>
              <w:gridCol w:w="425"/>
              <w:gridCol w:w="2268"/>
              <w:gridCol w:w="374"/>
            </w:tblGrid>
            <w:tr w:rsidR="00533DFC" w:rsidRPr="00BD7BC6" w14:paraId="221815DC" w14:textId="77777777" w:rsidTr="00C14F74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1742785E" w:rsidR="00533DFC" w:rsidRPr="00BD7BC6" w:rsidRDefault="00F7030D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371738801"/>
                      <w:placeholder>
                        <w:docPart w:val="2DF706BF58974A61914A639FBDD82996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1098261734" w:edGrp="everyone"/>
                      <w:r w:rsidR="00F053FD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1098261734"/>
                    </w:sdtContent>
                  </w:sdt>
                </w:p>
              </w:tc>
            </w:tr>
            <w:tr w:rsidR="00533DFC" w:rsidRPr="00BD7BC6" w14:paraId="633FF211" w14:textId="77777777" w:rsidTr="00C14F74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34D4CB29" w14:textId="77777777" w:rsidTr="0023508E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60FD77E2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1554" w:type="dxa"/>
                  <w:vAlign w:val="center"/>
                </w:tcPr>
                <w:p w14:paraId="0D6670B2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425" w:type="dxa"/>
                  <w:vAlign w:val="center"/>
                </w:tcPr>
                <w:p w14:paraId="2DFE275E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A391EAA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374" w:type="dxa"/>
                  <w:vAlign w:val="center"/>
                </w:tcPr>
                <w:p w14:paraId="4C5A073F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59D19EBC" w14:textId="77777777" w:rsidTr="00C14F74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7BF4506D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14:paraId="470FEB4F" w14:textId="7777777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46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48"/>
              <w:gridCol w:w="6095"/>
            </w:tblGrid>
            <w:tr w:rsidR="00516554" w:rsidRPr="00D16D86" w14:paraId="51EB8F3F" w14:textId="77777777" w:rsidTr="00066BF3">
              <w:trPr>
                <w:trHeight w:val="227"/>
              </w:trPr>
              <w:tc>
                <w:tcPr>
                  <w:tcW w:w="10343" w:type="dxa"/>
                  <w:gridSpan w:val="2"/>
                  <w:shd w:val="clear" w:color="auto" w:fill="FBE4D5" w:themeFill="accent2" w:themeFillTint="33"/>
                  <w:vAlign w:val="center"/>
                </w:tcPr>
                <w:p w14:paraId="0A2BEB39" w14:textId="77777777" w:rsidR="00516554" w:rsidRPr="00D16D86" w:rsidRDefault="00516554" w:rsidP="00516554">
                  <w:pPr>
                    <w:spacing w:line="276" w:lineRule="auto"/>
                    <w:ind w:left="-69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D16D86">
                    <w:rPr>
                      <w:color w:val="000000"/>
                      <w:sz w:val="22"/>
                      <w:szCs w:val="22"/>
                    </w:rPr>
                    <w:t>Mevcut Tez İzleme Komitesi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Bilgileri</w:t>
                  </w:r>
                </w:p>
              </w:tc>
            </w:tr>
            <w:tr w:rsidR="00516554" w:rsidRPr="00D16D86" w14:paraId="5EDEBFCD" w14:textId="77777777" w:rsidTr="00516554">
              <w:trPr>
                <w:trHeight w:val="227"/>
              </w:trPr>
              <w:tc>
                <w:tcPr>
                  <w:tcW w:w="4248" w:type="dxa"/>
                  <w:vAlign w:val="center"/>
                </w:tcPr>
                <w:p w14:paraId="54E33DCD" w14:textId="77777777" w:rsidR="00516554" w:rsidRPr="0091694C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1694C">
                    <w:rPr>
                      <w:sz w:val="22"/>
                      <w:szCs w:val="22"/>
                    </w:rPr>
                    <w:t>1-Unvanı Adı Soyadı (Danışman)</w:t>
                  </w:r>
                </w:p>
              </w:tc>
              <w:tc>
                <w:tcPr>
                  <w:tcW w:w="6095" w:type="dxa"/>
                  <w:vAlign w:val="center"/>
                </w:tcPr>
                <w:p w14:paraId="2CC6BA1D" w14:textId="77777777" w:rsidR="00516554" w:rsidRPr="00D16D86" w:rsidRDefault="00516554" w:rsidP="00516554">
                  <w:pPr>
                    <w:spacing w:line="276" w:lineRule="auto"/>
                    <w:jc w:val="right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16554" w:rsidRPr="00D16D86" w14:paraId="4BE2F51B" w14:textId="77777777" w:rsidTr="00516554">
              <w:trPr>
                <w:trHeight w:val="227"/>
              </w:trPr>
              <w:tc>
                <w:tcPr>
                  <w:tcW w:w="4248" w:type="dxa"/>
                  <w:vAlign w:val="center"/>
                </w:tcPr>
                <w:p w14:paraId="22711070" w14:textId="77777777" w:rsidR="00516554" w:rsidRPr="0091694C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1694C">
                    <w:rPr>
                      <w:sz w:val="22"/>
                      <w:szCs w:val="22"/>
                    </w:rPr>
                    <w:t>2-Unvanı Adı Soyadı (Üye – ABD İçinden)</w:t>
                  </w:r>
                </w:p>
              </w:tc>
              <w:tc>
                <w:tcPr>
                  <w:tcW w:w="6095" w:type="dxa"/>
                  <w:vAlign w:val="center"/>
                </w:tcPr>
                <w:p w14:paraId="669060EB" w14:textId="77777777" w:rsidR="00516554" w:rsidRPr="00D16D86" w:rsidRDefault="00516554" w:rsidP="00516554">
                  <w:pPr>
                    <w:spacing w:line="276" w:lineRule="auto"/>
                    <w:jc w:val="right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16554" w:rsidRPr="00D16D86" w14:paraId="21106C33" w14:textId="77777777" w:rsidTr="00516554">
              <w:trPr>
                <w:trHeight w:val="227"/>
              </w:trPr>
              <w:tc>
                <w:tcPr>
                  <w:tcW w:w="4248" w:type="dxa"/>
                  <w:vAlign w:val="center"/>
                </w:tcPr>
                <w:p w14:paraId="5CE1EF90" w14:textId="77777777" w:rsidR="00516554" w:rsidRPr="0091694C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1694C">
                    <w:rPr>
                      <w:sz w:val="22"/>
                      <w:szCs w:val="22"/>
                    </w:rPr>
                    <w:t>3-Unvanı Adı Soyadı (Üye – ABD Dışından)</w:t>
                  </w:r>
                </w:p>
              </w:tc>
              <w:tc>
                <w:tcPr>
                  <w:tcW w:w="6095" w:type="dxa"/>
                  <w:vAlign w:val="center"/>
                </w:tcPr>
                <w:p w14:paraId="62B05096" w14:textId="77777777" w:rsidR="00516554" w:rsidRPr="00D16D86" w:rsidRDefault="00516554" w:rsidP="00516554">
                  <w:pPr>
                    <w:spacing w:line="276" w:lineRule="auto"/>
                    <w:jc w:val="right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16554" w:rsidRPr="00D16D86" w14:paraId="523D7E8D" w14:textId="77777777" w:rsidTr="00516554">
              <w:trPr>
                <w:trHeight w:val="308"/>
              </w:trPr>
              <w:tc>
                <w:tcPr>
                  <w:tcW w:w="4248" w:type="dxa"/>
                  <w:vAlign w:val="center"/>
                </w:tcPr>
                <w:p w14:paraId="0E13B4FA" w14:textId="77777777" w:rsidR="00516554" w:rsidRPr="00D16D86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color w:val="000000"/>
                      <w:sz w:val="22"/>
                      <w:szCs w:val="22"/>
                    </w:rPr>
                    <w:t>Değişiklik Gerekçesi</w:t>
                  </w:r>
                </w:p>
              </w:tc>
              <w:tc>
                <w:tcPr>
                  <w:tcW w:w="6095" w:type="dxa"/>
                  <w:vAlign w:val="center"/>
                </w:tcPr>
                <w:p w14:paraId="25128322" w14:textId="77777777" w:rsidR="00516554" w:rsidRPr="00D16D86" w:rsidRDefault="00516554" w:rsidP="00516554">
                  <w:pPr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1739065" w14:textId="16FB0129" w:rsidR="00145C44" w:rsidRPr="00BD7BC6" w:rsidRDefault="00145C44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BD7BC6" w14:paraId="0DF8A468" w14:textId="77777777" w:rsidTr="0023508E">
        <w:trPr>
          <w:trHeight w:val="4113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70DA86E" w14:textId="541EB77C" w:rsidR="008D40E5" w:rsidRPr="001D3F2B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06750">
              <w:rPr>
                <w:sz w:val="20"/>
                <w:szCs w:val="20"/>
              </w:rPr>
              <w:t>.</w:t>
            </w:r>
          </w:p>
          <w:p w14:paraId="53F67C42" w14:textId="77F7F029" w:rsidR="00BD7BC6" w:rsidRDefault="00F7030D" w:rsidP="00993DF2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1352414379"/>
                <w:placeholder>
                  <w:docPart w:val="3D744A23388345BF82E4EFD8B03DAE46"/>
                </w:placeholder>
                <w:showingPlcHdr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8B7480" w:rsidRPr="00C14F74">
                  <w:rPr>
                    <w:rStyle w:val="YerTutucuMetni"/>
                    <w:b/>
                    <w:color w:val="C00000"/>
                    <w:sz w:val="20"/>
                    <w:szCs w:val="20"/>
                  </w:rPr>
                  <w:t>Bir öğe seçin.</w:t>
                </w:r>
              </w:sdtContent>
            </w:sdt>
            <w:r w:rsidR="008B7480" w:rsidRPr="00C14F74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BD7BC6" w:rsidRPr="0013054F">
              <w:rPr>
                <w:b/>
                <w:sz w:val="20"/>
                <w:szCs w:val="20"/>
              </w:rPr>
              <w:t>ANABİLİM DALI BAŞKANLIĞINA</w:t>
            </w:r>
          </w:p>
          <w:p w14:paraId="74501BF7" w14:textId="77777777" w:rsidR="00516554" w:rsidRDefault="00516554" w:rsidP="00516554">
            <w:pPr>
              <w:tabs>
                <w:tab w:val="left" w:pos="827"/>
              </w:tabs>
              <w:spacing w:line="276" w:lineRule="auto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Yukarıda bilgileri yazılı olan öğrencinin tez izleme komitesi değişikl</w:t>
            </w:r>
            <w:r>
              <w:rPr>
                <w:sz w:val="22"/>
                <w:szCs w:val="22"/>
              </w:rPr>
              <w:t>iği önerim aşağıda sunulmuştur.</w:t>
            </w:r>
          </w:p>
          <w:p w14:paraId="404DB76F" w14:textId="77777777" w:rsidR="00516554" w:rsidRDefault="00516554" w:rsidP="00516554">
            <w:pPr>
              <w:tabs>
                <w:tab w:val="left" w:pos="827"/>
              </w:tabs>
              <w:spacing w:line="276" w:lineRule="auto"/>
              <w:rPr>
                <w:sz w:val="22"/>
                <w:szCs w:val="22"/>
              </w:rPr>
            </w:pPr>
          </w:p>
          <w:p w14:paraId="3209DB80" w14:textId="4CF17E19" w:rsidR="00BD7BC6" w:rsidRPr="00516554" w:rsidRDefault="00516554" w:rsidP="00516554">
            <w:pPr>
              <w:tabs>
                <w:tab w:val="left" w:pos="82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16D86">
              <w:rPr>
                <w:sz w:val="22"/>
                <w:szCs w:val="22"/>
              </w:rPr>
              <w:t>Bilgilerinizi ve gereğini arz ederim.</w:t>
            </w:r>
            <w:r>
              <w:rPr>
                <w:sz w:val="22"/>
                <w:szCs w:val="22"/>
              </w:rPr>
              <w:t xml:space="preserve">   …./…./202.</w:t>
            </w:r>
          </w:p>
          <w:p w14:paraId="13DD1F44" w14:textId="337FC304" w:rsidR="0013054F" w:rsidRDefault="00BD7BC6" w:rsidP="00516554">
            <w:pPr>
              <w:spacing w:line="288" w:lineRule="auto"/>
              <w:ind w:right="221"/>
              <w:jc w:val="both"/>
              <w:rPr>
                <w:color w:val="000000" w:themeColor="text1"/>
                <w:sz w:val="16"/>
                <w:szCs w:val="16"/>
              </w:rPr>
            </w:pPr>
            <w:r w:rsidRPr="0013054F">
              <w:rPr>
                <w:sz w:val="20"/>
                <w:szCs w:val="20"/>
              </w:rPr>
              <w:tab/>
            </w:r>
            <w:r w:rsidRPr="0013054F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16BB469" w14:textId="78D5F793" w:rsidR="00BD7BC6" w:rsidRPr="0013054F" w:rsidRDefault="00BD7BC6" w:rsidP="0023508E">
            <w:pPr>
              <w:spacing w:line="288" w:lineRule="auto"/>
              <w:ind w:left="7788" w:right="142" w:firstLine="567"/>
              <w:jc w:val="center"/>
              <w:rPr>
                <w:color w:val="808080"/>
                <w:sz w:val="20"/>
                <w:szCs w:val="20"/>
              </w:rPr>
            </w:pPr>
            <w:r w:rsidRPr="0013054F">
              <w:rPr>
                <w:color w:val="808080"/>
                <w:sz w:val="20"/>
                <w:szCs w:val="20"/>
              </w:rPr>
              <w:t>İmza</w:t>
            </w:r>
          </w:p>
          <w:p w14:paraId="5F77B21B" w14:textId="14167C71" w:rsidR="00516554" w:rsidRDefault="00BD7BC6" w:rsidP="00F82D42">
            <w:pPr>
              <w:spacing w:line="288" w:lineRule="auto"/>
              <w:ind w:left="7788" w:right="142" w:firstLine="567"/>
              <w:jc w:val="center"/>
              <w:rPr>
                <w:color w:val="808080"/>
                <w:sz w:val="20"/>
                <w:szCs w:val="20"/>
              </w:rPr>
            </w:pPr>
            <w:r w:rsidRPr="0013054F">
              <w:rPr>
                <w:color w:val="808080"/>
                <w:sz w:val="20"/>
                <w:szCs w:val="20"/>
              </w:rPr>
              <w:t xml:space="preserve">Ad ve </w:t>
            </w:r>
            <w:r w:rsidR="0013054F">
              <w:rPr>
                <w:color w:val="808080"/>
                <w:sz w:val="20"/>
                <w:szCs w:val="20"/>
              </w:rPr>
              <w:t>Soyadı</w:t>
            </w:r>
          </w:p>
          <w:tbl>
            <w:tblPr>
              <w:tblW w:w="100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3"/>
              <w:gridCol w:w="3544"/>
              <w:gridCol w:w="1451"/>
            </w:tblGrid>
            <w:tr w:rsidR="00516554" w:rsidRPr="00D16D86" w14:paraId="3EAB2262" w14:textId="77777777" w:rsidTr="00B2726E">
              <w:trPr>
                <w:trHeight w:val="34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BBBF97" w14:textId="77777777" w:rsidR="00516554" w:rsidRPr="00D16D86" w:rsidRDefault="00516554" w:rsidP="00516554">
                  <w:pPr>
                    <w:numPr>
                      <w:ilvl w:val="0"/>
                      <w:numId w:val="4"/>
                    </w:num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73C0B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Ayrılan Öğretim Üyesi /Üyeleri</w:t>
                  </w:r>
                </w:p>
              </w:tc>
              <w:tc>
                <w:tcPr>
                  <w:tcW w:w="4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1A8F2" w14:textId="77777777" w:rsidR="00516554" w:rsidRPr="00D16D86" w:rsidRDefault="00516554" w:rsidP="00516554">
                  <w:pPr>
                    <w:tabs>
                      <w:tab w:val="left" w:pos="2174"/>
                      <w:tab w:val="left" w:pos="4334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73C0B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Anabilim Dalı</w:t>
                  </w:r>
                </w:p>
              </w:tc>
            </w:tr>
            <w:tr w:rsidR="00516554" w:rsidRPr="00D16D86" w14:paraId="5AACA73E" w14:textId="77777777" w:rsidTr="00B2726E">
              <w:trPr>
                <w:trHeight w:val="34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52D49B" w14:textId="77777777" w:rsidR="00516554" w:rsidRPr="00D16D86" w:rsidRDefault="00516554" w:rsidP="00516554">
                  <w:pPr>
                    <w:numPr>
                      <w:ilvl w:val="0"/>
                      <w:numId w:val="2"/>
                    </w:numPr>
                    <w:ind w:left="285" w:hanging="28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…</w:t>
                  </w: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</w:t>
                  </w:r>
                </w:p>
              </w:tc>
              <w:tc>
                <w:tcPr>
                  <w:tcW w:w="4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B31154" w14:textId="77777777" w:rsidR="00516554" w:rsidRPr="00D16D86" w:rsidRDefault="00516554" w:rsidP="00516554">
                  <w:pPr>
                    <w:tabs>
                      <w:tab w:val="left" w:pos="2174"/>
                      <w:tab w:val="left" w:pos="4334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.………………………..</w:t>
                  </w:r>
                </w:p>
              </w:tc>
            </w:tr>
            <w:tr w:rsidR="00516554" w:rsidRPr="00D16D86" w14:paraId="0E1C2B09" w14:textId="77777777" w:rsidTr="00B2726E">
              <w:trPr>
                <w:trHeight w:val="34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98ECBC" w14:textId="77777777" w:rsidR="00516554" w:rsidRPr="00D16D86" w:rsidRDefault="00516554" w:rsidP="00516554">
                  <w:pPr>
                    <w:numPr>
                      <w:ilvl w:val="0"/>
                      <w:numId w:val="2"/>
                    </w:numPr>
                    <w:ind w:left="285" w:hanging="28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…</w:t>
                  </w:r>
                </w:p>
              </w:tc>
              <w:tc>
                <w:tcPr>
                  <w:tcW w:w="4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BEC1C4" w14:textId="77777777" w:rsidR="00516554" w:rsidRPr="00D16D86" w:rsidRDefault="00516554" w:rsidP="0051655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…</w:t>
                  </w:r>
                </w:p>
              </w:tc>
            </w:tr>
            <w:tr w:rsidR="00516554" w:rsidRPr="00473C0B" w14:paraId="3CC31162" w14:textId="77777777" w:rsidTr="00B2726E">
              <w:trPr>
                <w:trHeight w:val="397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ABBFE7" w14:textId="77777777" w:rsidR="00516554" w:rsidRPr="00473C0B" w:rsidRDefault="00516554" w:rsidP="00516554">
                  <w:pPr>
                    <w:numPr>
                      <w:ilvl w:val="0"/>
                      <w:numId w:val="4"/>
                    </w:numPr>
                    <w:rPr>
                      <w:color w:val="000000"/>
                      <w:sz w:val="22"/>
                      <w:szCs w:val="22"/>
                      <w:u w:val="single"/>
                    </w:rPr>
                  </w:pPr>
                  <w:r w:rsidRPr="00473C0B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Yeni Önerilen Öğretim Üyeleri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EDE445" w14:textId="77777777" w:rsidR="00516554" w:rsidRPr="00473C0B" w:rsidRDefault="00516554" w:rsidP="00516554">
                  <w:pPr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473C0B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Anabilim Dalı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5B25B9" w14:textId="77777777" w:rsidR="00516554" w:rsidRPr="00473C0B" w:rsidRDefault="00516554" w:rsidP="00516554">
                  <w:pP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473C0B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İmza</w:t>
                  </w:r>
                </w:p>
              </w:tc>
            </w:tr>
            <w:tr w:rsidR="00516554" w:rsidRPr="00D16D86" w14:paraId="75813053" w14:textId="77777777" w:rsidTr="00B2726E">
              <w:trPr>
                <w:trHeight w:val="397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7EBB03" w14:textId="77777777" w:rsidR="00516554" w:rsidRPr="00D16D86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color w:val="000000"/>
                      <w:sz w:val="22"/>
                      <w:szCs w:val="22"/>
                    </w:rPr>
                    <w:t xml:space="preserve">1) </w:t>
                  </w: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…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D936D5" w14:textId="77777777" w:rsidR="00516554" w:rsidRPr="00D16D86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1973EE" w14:textId="77777777" w:rsidR="00516554" w:rsidRPr="00D16D86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color w:val="000000"/>
                      <w:sz w:val="22"/>
                      <w:szCs w:val="22"/>
                    </w:rPr>
                    <w:t>……………</w:t>
                  </w:r>
                </w:p>
              </w:tc>
            </w:tr>
            <w:tr w:rsidR="00516554" w:rsidRPr="00D16D86" w14:paraId="66AF9A5F" w14:textId="77777777" w:rsidTr="00B2726E">
              <w:trPr>
                <w:trHeight w:val="397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27C933" w14:textId="77777777" w:rsidR="00516554" w:rsidRPr="00D16D86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color w:val="000000"/>
                      <w:sz w:val="22"/>
                      <w:szCs w:val="22"/>
                    </w:rPr>
                    <w:t xml:space="preserve">2) </w:t>
                  </w: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…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5E9CD8" w14:textId="77777777" w:rsidR="00516554" w:rsidRPr="00D16D86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B3D2ED" w14:textId="77777777" w:rsidR="00516554" w:rsidRPr="00D16D86" w:rsidRDefault="00516554" w:rsidP="005165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color w:val="000000"/>
                      <w:sz w:val="22"/>
                      <w:szCs w:val="22"/>
                    </w:rPr>
                    <w:t>……………</w:t>
                  </w:r>
                </w:p>
              </w:tc>
            </w:tr>
            <w:tr w:rsidR="00516554" w:rsidRPr="00D16D86" w14:paraId="6895B3D8" w14:textId="77777777" w:rsidTr="00B2726E">
              <w:trPr>
                <w:trHeight w:val="397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C22B44" w14:textId="77777777" w:rsidR="00516554" w:rsidRPr="00D16D86" w:rsidRDefault="00516554" w:rsidP="00516554">
                  <w:pPr>
                    <w:numPr>
                      <w:ilvl w:val="0"/>
                      <w:numId w:val="3"/>
                    </w:numPr>
                    <w:ind w:left="285" w:hanging="285"/>
                    <w:rPr>
                      <w:color w:val="000000"/>
                      <w:sz w:val="22"/>
                      <w:szCs w:val="22"/>
                    </w:rPr>
                  </w:pP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…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02BA1A" w14:textId="77777777" w:rsidR="00516554" w:rsidRPr="00D16D86" w:rsidRDefault="00516554" w:rsidP="00516554">
                  <w:pPr>
                    <w:rPr>
                      <w:sz w:val="22"/>
                      <w:szCs w:val="22"/>
                    </w:rPr>
                  </w:pP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8AA4E96" w14:textId="77777777" w:rsidR="00516554" w:rsidRPr="00D16D86" w:rsidRDefault="00516554" w:rsidP="00516554">
                  <w:pPr>
                    <w:rPr>
                      <w:sz w:val="22"/>
                      <w:szCs w:val="22"/>
                    </w:rPr>
                  </w:pPr>
                  <w:r w:rsidRPr="00D16D86">
                    <w:rPr>
                      <w:color w:val="000000"/>
                      <w:sz w:val="22"/>
                      <w:szCs w:val="22"/>
                    </w:rPr>
                    <w:t>……………</w:t>
                  </w:r>
                </w:p>
              </w:tc>
            </w:tr>
            <w:tr w:rsidR="00516554" w:rsidRPr="00D16D86" w14:paraId="70F768F4" w14:textId="77777777" w:rsidTr="00B2726E">
              <w:trPr>
                <w:trHeight w:val="397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216020" w14:textId="77777777" w:rsidR="00516554" w:rsidRPr="00D16D86" w:rsidRDefault="00516554" w:rsidP="00516554">
                  <w:pPr>
                    <w:rPr>
                      <w:sz w:val="22"/>
                      <w:szCs w:val="22"/>
                    </w:rPr>
                  </w:pPr>
                  <w:r w:rsidRPr="00D16D86">
                    <w:rPr>
                      <w:color w:val="000000"/>
                      <w:sz w:val="22"/>
                      <w:szCs w:val="22"/>
                    </w:rPr>
                    <w:t>4)</w:t>
                  </w: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 xml:space="preserve"> …………………………………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57192B9" w14:textId="77777777" w:rsidR="00516554" w:rsidRPr="00D16D86" w:rsidRDefault="00516554" w:rsidP="00516554">
                  <w:pPr>
                    <w:rPr>
                      <w:sz w:val="22"/>
                      <w:szCs w:val="22"/>
                    </w:rPr>
                  </w:pPr>
                  <w:r w:rsidRPr="00D16D86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116C103" w14:textId="77777777" w:rsidR="00516554" w:rsidRPr="00D16D86" w:rsidRDefault="00516554" w:rsidP="00516554">
                  <w:pPr>
                    <w:rPr>
                      <w:sz w:val="22"/>
                      <w:szCs w:val="22"/>
                    </w:rPr>
                  </w:pPr>
                  <w:r w:rsidRPr="00D16D86">
                    <w:rPr>
                      <w:color w:val="000000"/>
                      <w:sz w:val="22"/>
                      <w:szCs w:val="22"/>
                    </w:rPr>
                    <w:t>……………</w:t>
                  </w:r>
                </w:p>
              </w:tc>
            </w:tr>
          </w:tbl>
          <w:p w14:paraId="7BD3B460" w14:textId="77777777" w:rsidR="00516554" w:rsidRPr="00516554" w:rsidRDefault="00516554" w:rsidP="00516554">
            <w:pPr>
              <w:rPr>
                <w:sz w:val="20"/>
                <w:szCs w:val="20"/>
              </w:rPr>
            </w:pPr>
          </w:p>
        </w:tc>
      </w:tr>
      <w:tr w:rsidR="00AD64F6" w14:paraId="7C8273F6" w14:textId="77777777" w:rsidTr="00EA7AAA">
        <w:trPr>
          <w:trHeight w:val="149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DB4FD0B" w14:textId="77777777" w:rsidR="00F82D42" w:rsidRPr="00F82D42" w:rsidRDefault="00F82D42" w:rsidP="00F82D42">
            <w:pPr>
              <w:rPr>
                <w:sz w:val="8"/>
                <w:szCs w:val="8"/>
              </w:rPr>
            </w:pPr>
          </w:p>
          <w:p w14:paraId="1EF665C3" w14:textId="09224DF0" w:rsidR="008D40E5" w:rsidRPr="00F82D42" w:rsidRDefault="00F82D42" w:rsidP="00F82D42">
            <w:pPr>
              <w:rPr>
                <w:b/>
              </w:rPr>
            </w:pPr>
            <w:r>
              <w:t>Sayı</w:t>
            </w:r>
            <w:r w:rsidRPr="000B00A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0B00A6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...</w:t>
            </w:r>
            <w:r w:rsidRPr="0069248D">
              <w:rPr>
                <w:i/>
                <w:sz w:val="18"/>
                <w:szCs w:val="18"/>
              </w:rPr>
              <w:t>(</w:t>
            </w:r>
            <w:r w:rsidRPr="0069248D">
              <w:rPr>
                <w:rFonts w:ascii="Calibri" w:hAnsi="Calibri" w:cs="Calibri"/>
                <w:i/>
                <w:sz w:val="18"/>
                <w:szCs w:val="18"/>
              </w:rPr>
              <w:t>Anabilim Dalı Başkanlığı tarafından sayı numarası verilecektir.)</w:t>
            </w:r>
            <w:r>
              <w:t xml:space="preserve">                       </w:t>
            </w:r>
            <w:r>
              <w:rPr>
                <w:b/>
              </w:rPr>
              <w:t xml:space="preserve">                             </w:t>
            </w:r>
            <w:r w:rsidR="008D40E5" w:rsidRPr="001D3F2B">
              <w:rPr>
                <w:sz w:val="20"/>
                <w:szCs w:val="20"/>
              </w:rPr>
              <w:t xml:space="preserve">  </w:t>
            </w:r>
            <w:r w:rsidR="008D40E5">
              <w:rPr>
                <w:color w:val="808080"/>
                <w:sz w:val="20"/>
                <w:szCs w:val="20"/>
              </w:rPr>
              <w:t>gün</w:t>
            </w:r>
            <w:r w:rsidR="008D40E5" w:rsidRPr="00D434B0">
              <w:rPr>
                <w:color w:val="808080"/>
                <w:sz w:val="20"/>
                <w:szCs w:val="20"/>
              </w:rPr>
              <w:t>.ay</w:t>
            </w:r>
            <w:r w:rsidR="008D40E5">
              <w:rPr>
                <w:sz w:val="20"/>
                <w:szCs w:val="20"/>
              </w:rPr>
              <w:t>.</w:t>
            </w:r>
            <w:r w:rsidR="008D40E5" w:rsidRPr="001D3F2B">
              <w:rPr>
                <w:sz w:val="20"/>
                <w:szCs w:val="20"/>
              </w:rPr>
              <w:t>20</w:t>
            </w:r>
            <w:r w:rsidR="008D40E5">
              <w:rPr>
                <w:sz w:val="20"/>
                <w:szCs w:val="20"/>
              </w:rPr>
              <w:t>2</w:t>
            </w:r>
            <w:r w:rsidR="00D00E5C">
              <w:rPr>
                <w:sz w:val="20"/>
                <w:szCs w:val="20"/>
              </w:rPr>
              <w:t>.</w:t>
            </w:r>
          </w:p>
          <w:p w14:paraId="75C65DD7" w14:textId="77777777" w:rsidR="00516554" w:rsidRPr="00044D4C" w:rsidRDefault="00516554" w:rsidP="00516554">
            <w:pPr>
              <w:pStyle w:val="Balk1"/>
              <w:spacing w:before="0" w:after="0"/>
              <w:outlineLvl w:val="0"/>
              <w:rPr>
                <w:rFonts w:ascii="Times New Roman" w:hAnsi="Times New Roman"/>
                <w:color w:val="000000"/>
                <w:sz w:val="4"/>
                <w:szCs w:val="4"/>
                <w:lang w:val="tr-TR"/>
              </w:rPr>
            </w:pPr>
          </w:p>
          <w:p w14:paraId="560B0846" w14:textId="77777777" w:rsidR="00516554" w:rsidRPr="00D82ADF" w:rsidRDefault="00516554" w:rsidP="00516554"/>
          <w:p w14:paraId="00495959" w14:textId="605C85C1" w:rsidR="00516554" w:rsidRPr="00D16D86" w:rsidRDefault="00516554" w:rsidP="00516554">
            <w:pPr>
              <w:pStyle w:val="Balk1"/>
              <w:spacing w:before="0" w:after="0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tr-TR"/>
              </w:rPr>
              <w:t xml:space="preserve">SOSYAL BİLİMLER </w:t>
            </w:r>
            <w:r w:rsidR="00861F69">
              <w:rPr>
                <w:rFonts w:ascii="Times New Roman" w:hAnsi="Times New Roman"/>
                <w:color w:val="000000"/>
                <w:sz w:val="22"/>
                <w:szCs w:val="22"/>
                <w:lang w:val="tr-TR"/>
              </w:rPr>
              <w:t>ENSTİTÜSÜ MÜDÜRLÜĞÜ</w:t>
            </w:r>
            <w:r w:rsidRPr="00D16D86">
              <w:rPr>
                <w:rFonts w:ascii="Times New Roman" w:hAnsi="Times New Roman"/>
                <w:color w:val="000000"/>
                <w:sz w:val="22"/>
                <w:szCs w:val="22"/>
                <w:lang w:val="tr-TR"/>
              </w:rPr>
              <w:t>NE</w:t>
            </w:r>
          </w:p>
          <w:p w14:paraId="18F55EBC" w14:textId="77777777" w:rsidR="00516554" w:rsidRPr="00F82D42" w:rsidRDefault="00516554" w:rsidP="00516554">
            <w:pPr>
              <w:rPr>
                <w:color w:val="000000"/>
                <w:sz w:val="10"/>
                <w:szCs w:val="10"/>
              </w:rPr>
            </w:pPr>
          </w:p>
          <w:p w14:paraId="18401D01" w14:textId="77777777" w:rsidR="00516554" w:rsidRPr="00D16D86" w:rsidRDefault="00516554" w:rsidP="00516554">
            <w:pPr>
              <w:spacing w:line="276" w:lineRule="auto"/>
              <w:ind w:firstLine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ukarıda</w:t>
            </w:r>
            <w:r w:rsidRPr="00D16D86">
              <w:rPr>
                <w:color w:val="000000"/>
                <w:sz w:val="22"/>
                <w:szCs w:val="22"/>
              </w:rPr>
              <w:t xml:space="preserve"> bilgileri yazılı Anabilim Dalımız doktora programı öğrencisinin Tez İzleme Komitesine yönelik değişiklik talebi Anabilim Dalı Başkanlığımız tarafından uygun görülmüştür.</w:t>
            </w:r>
          </w:p>
          <w:p w14:paraId="6EA574E0" w14:textId="77777777" w:rsidR="00516554" w:rsidRPr="00F82D42" w:rsidRDefault="00516554" w:rsidP="00516554">
            <w:pPr>
              <w:spacing w:line="276" w:lineRule="auto"/>
              <w:ind w:firstLine="567"/>
              <w:rPr>
                <w:color w:val="000000"/>
                <w:sz w:val="10"/>
                <w:szCs w:val="10"/>
              </w:rPr>
            </w:pPr>
          </w:p>
          <w:p w14:paraId="451A3B3A" w14:textId="77777777" w:rsidR="00F7030D" w:rsidRDefault="00516554" w:rsidP="008062E2">
            <w:pPr>
              <w:spacing w:line="276" w:lineRule="auto"/>
              <w:ind w:firstLine="567"/>
              <w:rPr>
                <w:color w:val="000000"/>
                <w:sz w:val="22"/>
                <w:szCs w:val="22"/>
              </w:rPr>
            </w:pPr>
            <w:r w:rsidRPr="00D16D86">
              <w:rPr>
                <w:color w:val="000000"/>
                <w:sz w:val="22"/>
                <w:szCs w:val="22"/>
              </w:rPr>
              <w:t xml:space="preserve">Bilgilerinize arz ederim. </w:t>
            </w:r>
            <w:r w:rsidR="00F82D42"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D16D86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14:paraId="75C8F7F3" w14:textId="48D24126" w:rsidR="00516554" w:rsidRPr="00D16D86" w:rsidRDefault="00516554" w:rsidP="008062E2">
            <w:pPr>
              <w:spacing w:line="276" w:lineRule="auto"/>
              <w:ind w:firstLine="567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16D86">
              <w:rPr>
                <w:color w:val="000000"/>
                <w:sz w:val="22"/>
                <w:szCs w:val="22"/>
              </w:rPr>
              <w:t xml:space="preserve">                 </w:t>
            </w:r>
          </w:p>
          <w:p w14:paraId="74190FAC" w14:textId="2B070EDF" w:rsidR="00516554" w:rsidRPr="00F7030D" w:rsidRDefault="00F7030D" w:rsidP="00F7030D">
            <w:pPr>
              <w:spacing w:line="288" w:lineRule="auto"/>
              <w:ind w:left="8259" w:right="142"/>
              <w:rPr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</w:t>
            </w:r>
            <w:r w:rsidRPr="00F7030D">
              <w:rPr>
                <w:color w:val="808080"/>
                <w:sz w:val="22"/>
                <w:szCs w:val="22"/>
              </w:rPr>
              <w:t xml:space="preserve">İmza  </w:t>
            </w:r>
            <w:r w:rsidR="00516554" w:rsidRPr="00D16D8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F82D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="00516554" w:rsidRPr="00F7030D"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F82D42" w:rsidRPr="00F7030D">
              <w:rPr>
                <w:color w:val="808080"/>
                <w:sz w:val="22"/>
                <w:szCs w:val="22"/>
              </w:rPr>
              <w:t xml:space="preserve">              </w:t>
            </w:r>
            <w:r>
              <w:rPr>
                <w:color w:val="808080"/>
                <w:sz w:val="22"/>
                <w:szCs w:val="22"/>
              </w:rPr>
              <w:t xml:space="preserve">             </w:t>
            </w:r>
            <w:r w:rsidR="00516554" w:rsidRPr="00F7030D">
              <w:rPr>
                <w:color w:val="808080"/>
                <w:sz w:val="22"/>
                <w:szCs w:val="22"/>
              </w:rPr>
              <w:t>Unvanı Adı Soyadı</w:t>
            </w:r>
          </w:p>
          <w:p w14:paraId="6DA8B707" w14:textId="225E933D" w:rsidR="00AD64F6" w:rsidRPr="00F82D42" w:rsidRDefault="00F7030D" w:rsidP="00F7030D">
            <w:pPr>
              <w:spacing w:line="288" w:lineRule="auto"/>
              <w:ind w:right="142"/>
              <w:rPr>
                <w:sz w:val="22"/>
                <w:szCs w:val="22"/>
              </w:rPr>
            </w:pPr>
            <w:r w:rsidRPr="00F7030D">
              <w:rPr>
                <w:color w:val="808080"/>
                <w:sz w:val="22"/>
                <w:szCs w:val="22"/>
              </w:rPr>
              <w:t xml:space="preserve">                               </w:t>
            </w:r>
            <w:r w:rsidR="00516554" w:rsidRPr="00F7030D"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color w:val="808080"/>
                <w:sz w:val="22"/>
                <w:szCs w:val="22"/>
              </w:rPr>
              <w:t xml:space="preserve">   </w:t>
            </w:r>
            <w:r w:rsidR="00F82D42" w:rsidRPr="00F7030D">
              <w:rPr>
                <w:color w:val="808080"/>
                <w:sz w:val="22"/>
                <w:szCs w:val="22"/>
              </w:rPr>
              <w:t xml:space="preserve"> </w:t>
            </w:r>
            <w:r w:rsidR="00516554" w:rsidRPr="00F7030D">
              <w:rPr>
                <w:color w:val="808080"/>
                <w:sz w:val="22"/>
                <w:szCs w:val="22"/>
              </w:rPr>
              <w:t xml:space="preserve">Anabilim Dalı Başkanı                                                                             </w:t>
            </w:r>
            <w:r w:rsidR="00F82D42" w:rsidRPr="00F7030D">
              <w:rPr>
                <w:color w:val="808080"/>
                <w:sz w:val="22"/>
                <w:szCs w:val="22"/>
              </w:rPr>
              <w:t xml:space="preserve">                               </w:t>
            </w:r>
          </w:p>
        </w:tc>
      </w:tr>
    </w:tbl>
    <w:p w14:paraId="62C51905" w14:textId="77777777" w:rsidR="00F82D42" w:rsidRPr="00516554" w:rsidRDefault="00F82D42" w:rsidP="00F82D42">
      <w:pPr>
        <w:autoSpaceDE w:val="0"/>
        <w:autoSpaceDN w:val="0"/>
        <w:adjustRightInd w:val="0"/>
        <w:ind w:left="31"/>
        <w:jc w:val="both"/>
        <w:rPr>
          <w:sz w:val="20"/>
          <w:szCs w:val="20"/>
        </w:rPr>
      </w:pPr>
      <w:r w:rsidRPr="00516554">
        <w:rPr>
          <w:b/>
          <w:sz w:val="20"/>
          <w:szCs w:val="20"/>
        </w:rPr>
        <w:t xml:space="preserve">Madde 20/2: </w:t>
      </w:r>
      <w:r w:rsidRPr="00516554">
        <w:rPr>
          <w:sz w:val="20"/>
          <w:szCs w:val="20"/>
        </w:rPr>
        <w:t>Tez izleme komitesi üç öğretim üyesinden oluşur. Komitede tez danışmanından başka enstitü anabilim/anasanat dalı içinden ve dışından birer üye yer alır. İkinci tez danışmanının atanması durumunda ikinci tez danışmanı dilerse komite toplantılarına katılabilir.</w:t>
      </w:r>
    </w:p>
    <w:p w14:paraId="3E5DB998" w14:textId="77777777" w:rsidR="00F82D42" w:rsidRPr="00516554" w:rsidRDefault="00F82D42" w:rsidP="00F82D42">
      <w:pPr>
        <w:autoSpaceDE w:val="0"/>
        <w:autoSpaceDN w:val="0"/>
        <w:adjustRightInd w:val="0"/>
        <w:ind w:left="31"/>
        <w:jc w:val="both"/>
        <w:rPr>
          <w:rFonts w:ascii="Calibri" w:hAnsi="Calibri" w:cs="Calibri"/>
          <w:sz w:val="20"/>
          <w:szCs w:val="20"/>
        </w:rPr>
      </w:pPr>
      <w:r w:rsidRPr="00516554">
        <w:rPr>
          <w:b/>
          <w:sz w:val="20"/>
          <w:szCs w:val="20"/>
        </w:rPr>
        <w:t>Ünivertisemiz Senatosunun 30.05.2022 tarih ve 329/6 sayılı Kararının B/2 maddesi gereğince;</w:t>
      </w:r>
      <w:r w:rsidRPr="00516554">
        <w:rPr>
          <w:sz w:val="20"/>
          <w:szCs w:val="20"/>
        </w:rPr>
        <w:t xml:space="preserve"> Lisansüstü programlarda oluşturulan jüri, komite, komisyon vb. üyeliğine seçilen öğretim üyeleri arasında eş ve yakın akrabalık bağ bulunmamalıdır.</w:t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763028" w14:paraId="69BDFDA5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25F904F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72FE5E7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3939DC8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118CF18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5FCDAE36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0A131CB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73003353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763028" w14:paraId="04663099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8B8A4F1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E9C9103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773E34C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3E3D831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6E993C3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9D67004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2940A92" w14:textId="77777777" w:rsidR="00763028" w:rsidRPr="0089637D" w:rsidRDefault="0076302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309E96E" w14:textId="77777777" w:rsidR="00821491" w:rsidRPr="004F0EF7" w:rsidRDefault="00821491" w:rsidP="008062E2">
      <w:pPr>
        <w:rPr>
          <w:sz w:val="4"/>
          <w:szCs w:val="4"/>
        </w:rPr>
      </w:pPr>
    </w:p>
    <w:sectPr w:rsidR="00821491" w:rsidRPr="004F0EF7" w:rsidSect="008062E2">
      <w:pgSz w:w="11906" w:h="16838"/>
      <w:pgMar w:top="720" w:right="720" w:bottom="227" w:left="72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4087" w14:textId="77777777" w:rsidR="00373000" w:rsidRDefault="00373000" w:rsidP="00F82D42">
      <w:r>
        <w:separator/>
      </w:r>
    </w:p>
  </w:endnote>
  <w:endnote w:type="continuationSeparator" w:id="0">
    <w:p w14:paraId="6A5FEF43" w14:textId="77777777" w:rsidR="00373000" w:rsidRDefault="00373000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8802" w14:textId="77777777" w:rsidR="00373000" w:rsidRDefault="00373000" w:rsidP="00F82D42">
      <w:r>
        <w:separator/>
      </w:r>
    </w:p>
  </w:footnote>
  <w:footnote w:type="continuationSeparator" w:id="0">
    <w:p w14:paraId="03FD5412" w14:textId="77777777" w:rsidR="00373000" w:rsidRDefault="00373000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6750"/>
    <w:rsid w:val="00066BF3"/>
    <w:rsid w:val="000D4368"/>
    <w:rsid w:val="000E4B27"/>
    <w:rsid w:val="0013054F"/>
    <w:rsid w:val="00131929"/>
    <w:rsid w:val="00145C44"/>
    <w:rsid w:val="001A64F5"/>
    <w:rsid w:val="001E20E4"/>
    <w:rsid w:val="00223911"/>
    <w:rsid w:val="0023508E"/>
    <w:rsid w:val="002D0452"/>
    <w:rsid w:val="00373000"/>
    <w:rsid w:val="003A0494"/>
    <w:rsid w:val="003D61C1"/>
    <w:rsid w:val="00442EF1"/>
    <w:rsid w:val="00455A85"/>
    <w:rsid w:val="00481AC7"/>
    <w:rsid w:val="004847A8"/>
    <w:rsid w:val="004F0EF7"/>
    <w:rsid w:val="00516554"/>
    <w:rsid w:val="00516A54"/>
    <w:rsid w:val="00533DFC"/>
    <w:rsid w:val="0053773F"/>
    <w:rsid w:val="00571029"/>
    <w:rsid w:val="005873CC"/>
    <w:rsid w:val="00641EB7"/>
    <w:rsid w:val="0065106D"/>
    <w:rsid w:val="00707410"/>
    <w:rsid w:val="00763028"/>
    <w:rsid w:val="007A439E"/>
    <w:rsid w:val="007B68F2"/>
    <w:rsid w:val="007E1BC3"/>
    <w:rsid w:val="007F0D12"/>
    <w:rsid w:val="008062E2"/>
    <w:rsid w:val="00816C83"/>
    <w:rsid w:val="00821491"/>
    <w:rsid w:val="00837236"/>
    <w:rsid w:val="00861F69"/>
    <w:rsid w:val="008B7480"/>
    <w:rsid w:val="008D40E5"/>
    <w:rsid w:val="009305AE"/>
    <w:rsid w:val="009D2C02"/>
    <w:rsid w:val="00A12E9D"/>
    <w:rsid w:val="00A612A6"/>
    <w:rsid w:val="00A62123"/>
    <w:rsid w:val="00A62EFB"/>
    <w:rsid w:val="00A91A56"/>
    <w:rsid w:val="00AC3DD6"/>
    <w:rsid w:val="00AD64F6"/>
    <w:rsid w:val="00AE1014"/>
    <w:rsid w:val="00B666CE"/>
    <w:rsid w:val="00BA2113"/>
    <w:rsid w:val="00BD7BC6"/>
    <w:rsid w:val="00C13A7A"/>
    <w:rsid w:val="00C14F74"/>
    <w:rsid w:val="00C17E22"/>
    <w:rsid w:val="00CD2FC3"/>
    <w:rsid w:val="00D00E5C"/>
    <w:rsid w:val="00DA0B66"/>
    <w:rsid w:val="00E9134A"/>
    <w:rsid w:val="00EA7AAA"/>
    <w:rsid w:val="00EB7E08"/>
    <w:rsid w:val="00EE4E17"/>
    <w:rsid w:val="00F053FD"/>
    <w:rsid w:val="00F63761"/>
    <w:rsid w:val="00F7030D"/>
    <w:rsid w:val="00F82D42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44A23388345BF82E4EFD8B03DAE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CA885-A11B-477A-82E6-46964E3107D5}"/>
      </w:docPartPr>
      <w:docPartBody>
        <w:p w:rsidR="004A378D" w:rsidRDefault="006F4DFA" w:rsidP="006F4DFA">
          <w:pPr>
            <w:pStyle w:val="3D744A23388345BF82E4EFD8B03DAE46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2DF706BF58974A61914A639FBDD82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D0A49B-A987-4706-8A5A-2C308182FCED}"/>
      </w:docPartPr>
      <w:docPartBody>
        <w:p w:rsidR="00BA5059" w:rsidRDefault="002B0AA8" w:rsidP="002B0AA8">
          <w:pPr>
            <w:pStyle w:val="2DF706BF58974A61914A639FBDD82996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7749D"/>
    <w:rsid w:val="000C3B0C"/>
    <w:rsid w:val="0010364B"/>
    <w:rsid w:val="002B0AA8"/>
    <w:rsid w:val="002C4E38"/>
    <w:rsid w:val="003827FE"/>
    <w:rsid w:val="004A378D"/>
    <w:rsid w:val="004E2777"/>
    <w:rsid w:val="004E65A1"/>
    <w:rsid w:val="005009DA"/>
    <w:rsid w:val="0062229C"/>
    <w:rsid w:val="00690452"/>
    <w:rsid w:val="006D2EED"/>
    <w:rsid w:val="006F4DFA"/>
    <w:rsid w:val="00784392"/>
    <w:rsid w:val="00850C3C"/>
    <w:rsid w:val="00894D7C"/>
    <w:rsid w:val="008A5676"/>
    <w:rsid w:val="008B39CD"/>
    <w:rsid w:val="009C65C6"/>
    <w:rsid w:val="00A1003E"/>
    <w:rsid w:val="00A44C86"/>
    <w:rsid w:val="00B147EB"/>
    <w:rsid w:val="00BA5059"/>
    <w:rsid w:val="00C46864"/>
    <w:rsid w:val="00C560E5"/>
    <w:rsid w:val="00C7210A"/>
    <w:rsid w:val="00CE375C"/>
    <w:rsid w:val="00CF7303"/>
    <w:rsid w:val="00DD5602"/>
    <w:rsid w:val="00E12D16"/>
    <w:rsid w:val="00E87CB6"/>
    <w:rsid w:val="00E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0AA8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2DF706BF58974A61914A639FBDD82996">
    <w:name w:val="2DF706BF58974A61914A639FBDD82996"/>
    <w:rsid w:val="002B0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CF50F-FFFD-40DE-ABB2-19AD1E8D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5</cp:revision>
  <dcterms:created xsi:type="dcterms:W3CDTF">2023-09-13T19:07:00Z</dcterms:created>
  <dcterms:modified xsi:type="dcterms:W3CDTF">2024-06-12T14:29:00Z</dcterms:modified>
</cp:coreProperties>
</file>